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1770" w14:textId="784FD865" w:rsidR="004B18D3" w:rsidRDefault="0023341E" w:rsidP="0023341E">
      <w:pPr>
        <w:rPr>
          <w:rFonts w:ascii="Arial" w:hAnsi="Arial" w:cs="Arial"/>
          <w:b/>
          <w:sz w:val="28"/>
        </w:rPr>
      </w:pPr>
      <w:r w:rsidRPr="000A68A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A766D6" wp14:editId="2A2D810C">
                <wp:simplePos x="0" y="0"/>
                <wp:positionH relativeFrom="margin">
                  <wp:align>right</wp:align>
                </wp:positionH>
                <wp:positionV relativeFrom="paragraph">
                  <wp:posOffset>480489</wp:posOffset>
                </wp:positionV>
                <wp:extent cx="2013794" cy="4723465"/>
                <wp:effectExtent l="0" t="0" r="2476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794" cy="47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9B7C" w14:textId="1B38E036" w:rsidR="00622EEA" w:rsidRPr="000A68AF" w:rsidRDefault="00622EEA" w:rsidP="000A68AF">
                            <w:pPr>
                              <w:spacing w:before="79" w:line="264" w:lineRule="exact"/>
                              <w:ind w:left="111"/>
                              <w:rPr>
                                <w:rFonts w:ascii="Arial" w:hAnsi="Arial" w:cs="Arial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b/>
                              </w:rPr>
                              <w:t>Category-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>ark an “X” in space in front of the catego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your project. Pick one only. </w:t>
                            </w:r>
                          </w:p>
                          <w:p w14:paraId="103DA251" w14:textId="1F24DA2D" w:rsidR="00622EEA" w:rsidRPr="000A68AF" w:rsidRDefault="00622EEA" w:rsidP="00AF270C">
                            <w:pPr>
                              <w:spacing w:after="0" w:line="240" w:lineRule="auto"/>
                              <w:ind w:left="115"/>
                              <w:rPr>
                                <w:rFonts w:ascii="Arial" w:hAnsi="Arial" w:cs="Arial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>Animal Sciences</w:t>
                            </w:r>
                          </w:p>
                          <w:p w14:paraId="321A7AA2" w14:textId="54DFB600" w:rsidR="00622EEA" w:rsidRDefault="00622EEA" w:rsidP="00AF270C">
                            <w:pPr>
                              <w:spacing w:after="0" w:line="240" w:lineRule="auto"/>
                              <w:ind w:left="115"/>
                              <w:rPr>
                                <w:rFonts w:ascii="Arial" w:hAnsi="Arial" w:cs="Arial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>Behavioral</w:t>
                            </w:r>
                          </w:p>
                          <w:p w14:paraId="2788AEBB" w14:textId="41AAE9FF" w:rsidR="00622EEA" w:rsidRPr="000A68AF" w:rsidRDefault="00622EEA" w:rsidP="000A68AF">
                            <w:pPr>
                              <w:spacing w:after="0" w:line="240" w:lineRule="auto"/>
                              <w:ind w:left="11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>&amp; Social Sci</w:t>
                            </w:r>
                          </w:p>
                          <w:p w14:paraId="41A40357" w14:textId="70262B89" w:rsidR="00622EEA" w:rsidRPr="000A68AF" w:rsidRDefault="00622EEA" w:rsidP="000A68AF">
                            <w:pPr>
                              <w:spacing w:after="0" w:line="240" w:lineRule="auto"/>
                              <w:ind w:left="115"/>
                              <w:rPr>
                                <w:rFonts w:ascii="Arial" w:hAnsi="Arial" w:cs="Arial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>Biochemistry</w:t>
                            </w:r>
                          </w:p>
                          <w:p w14:paraId="63FB2290" w14:textId="1846C830" w:rsidR="00622EEA" w:rsidRDefault="00622EEA" w:rsidP="000A68AF">
                            <w:pPr>
                              <w:spacing w:after="0" w:line="240" w:lineRule="auto"/>
                              <w:ind w:left="115"/>
                              <w:rPr>
                                <w:rFonts w:ascii="Arial" w:hAnsi="Arial" w:cs="Arial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 xml:space="preserve">Biomedical </w:t>
                            </w:r>
                          </w:p>
                          <w:p w14:paraId="4C20FE6A" w14:textId="03854B49" w:rsidR="00622EEA" w:rsidRPr="000A68AF" w:rsidRDefault="00622EEA" w:rsidP="000A68AF">
                            <w:pPr>
                              <w:spacing w:after="0" w:line="240" w:lineRule="auto"/>
                              <w:ind w:left="11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0A68AF">
                              <w:rPr>
                                <w:rFonts w:ascii="Arial" w:hAnsi="Arial" w:cs="Arial"/>
                              </w:rPr>
                              <w:t>&amp; Health Sci</w:t>
                            </w:r>
                          </w:p>
                          <w:p w14:paraId="098512D2" w14:textId="3976250A" w:rsidR="00622EEA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5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Cell </w:t>
                            </w:r>
                          </w:p>
                          <w:p w14:paraId="28CD123C" w14:textId="74EAF1EC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&amp; Molecular Biology</w:t>
                            </w:r>
                          </w:p>
                          <w:p w14:paraId="5E414696" w14:textId="42D64384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6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Chemistry</w:t>
                            </w:r>
                          </w:p>
                          <w:p w14:paraId="008032AE" w14:textId="799D1592" w:rsidR="00622EEA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7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Computational B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</w:p>
                          <w:p w14:paraId="093DCA94" w14:textId="43345C9F" w:rsidR="00622EEA" w:rsidRPr="000A68AF" w:rsidRDefault="00622EEA" w:rsidP="000A68AF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&amp;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B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formatics</w:t>
                            </w:r>
                          </w:p>
                          <w:p w14:paraId="599678C5" w14:textId="13A478E1" w:rsidR="00622EEA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8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Earth Science </w:t>
                            </w:r>
                          </w:p>
                          <w:p w14:paraId="22913A54" w14:textId="177FC9B2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&amp; En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Sci</w:t>
                            </w:r>
                          </w:p>
                          <w:p w14:paraId="38776296" w14:textId="68955062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9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Embedded Systems</w:t>
                            </w:r>
                          </w:p>
                          <w:p w14:paraId="570DE590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0. Energy</w:t>
                            </w:r>
                          </w:p>
                          <w:p w14:paraId="4B2CB3AE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1. Engineering</w:t>
                            </w:r>
                          </w:p>
                          <w:p w14:paraId="0CF60968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2. Material Science</w:t>
                            </w:r>
                          </w:p>
                          <w:p w14:paraId="55D3A389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pacing w:val="1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13.</w:t>
                            </w:r>
                            <w:r w:rsidRPr="000A68AF">
                              <w:rPr>
                                <w:rFonts w:ascii="Arial" w:hAnsi="Arial" w:cs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Mathematics</w:t>
                            </w:r>
                          </w:p>
                          <w:p w14:paraId="3335A6EC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0A68AF">
                              <w:rPr>
                                <w:rFonts w:ascii="Arial" w:hAnsi="Arial" w:cs="Arial"/>
                                <w:spacing w:val="1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14.</w:t>
                            </w:r>
                            <w:r w:rsidRPr="000A68AF">
                              <w:rPr>
                                <w:rFonts w:ascii="Arial" w:hAnsi="Arial" w:cs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Microbiology</w:t>
                            </w:r>
                          </w:p>
                          <w:p w14:paraId="5036F620" w14:textId="77777777" w:rsidR="00622EEA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5. Physics </w:t>
                            </w:r>
                          </w:p>
                          <w:p w14:paraId="2C5171A5" w14:textId="1FED19B3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&amp; Astronomy</w:t>
                            </w:r>
                          </w:p>
                          <w:p w14:paraId="4B818C79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6. Plant Sciences</w:t>
                            </w:r>
                          </w:p>
                          <w:p w14:paraId="3800EFE7" w14:textId="77777777" w:rsidR="00622EEA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7. Robotics</w:t>
                            </w:r>
                          </w:p>
                          <w:p w14:paraId="4E6038F5" w14:textId="56AFD9CF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>&amp; Intellig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achines</w:t>
                            </w:r>
                          </w:p>
                          <w:p w14:paraId="72FD5988" w14:textId="77777777" w:rsidR="00622EEA" w:rsidRPr="000A68AF" w:rsidRDefault="00622EEA" w:rsidP="000A68AF">
                            <w:pPr>
                              <w:pStyle w:val="BodyText"/>
                              <w:ind w:left="11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8AF">
                              <w:rPr>
                                <w:rFonts w:ascii="Arial" w:hAnsi="Arial" w:cs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0A68AF">
                              <w:rPr>
                                <w:rFonts w:ascii="Arial" w:hAnsi="Arial" w:cs="Arial"/>
                                <w:sz w:val="20"/>
                              </w:rPr>
                              <w:t xml:space="preserve"> 18. Systems Software</w:t>
                            </w:r>
                          </w:p>
                          <w:p w14:paraId="4EC05D04" w14:textId="64C7FEC0" w:rsidR="00622EEA" w:rsidRPr="000A68AF" w:rsidRDefault="00622E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766D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07.35pt;margin-top:37.85pt;width:158.55pt;height:371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">
                <v:textbox>
                  <w:txbxContent>
                    <w:p w14:paraId="2F349B7C" w14:textId="1B38E036" w:rsidR="00622EEA" w:rsidRPr="000A68AF" w:rsidRDefault="00622EEA" w:rsidP="000A68AF">
                      <w:pPr>
                        <w:spacing w:before="79" w:line="264" w:lineRule="exact"/>
                        <w:ind w:left="111"/>
                        <w:rPr>
                          <w:rFonts w:ascii="Arial" w:hAnsi="Arial" w:cs="Arial"/>
                        </w:rPr>
                      </w:pPr>
                      <w:r w:rsidRPr="000A68AF">
                        <w:rPr>
                          <w:rFonts w:ascii="Arial" w:hAnsi="Arial" w:cs="Arial"/>
                          <w:b/>
                        </w:rPr>
                        <w:t>Category-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0A68AF">
                        <w:rPr>
                          <w:rFonts w:ascii="Arial" w:hAnsi="Arial" w:cs="Arial"/>
                        </w:rPr>
                        <w:t>ark an “X” in space in front of the category</w:t>
                      </w:r>
                      <w:r>
                        <w:rPr>
                          <w:rFonts w:ascii="Arial" w:hAnsi="Arial" w:cs="Arial"/>
                        </w:rPr>
                        <w:t xml:space="preserve"> of your project. Pick one only. </w:t>
                      </w:r>
                    </w:p>
                    <w:p w14:paraId="103DA251" w14:textId="1F24DA2D" w:rsidR="00622EEA" w:rsidRPr="000A68AF" w:rsidRDefault="00622EEA" w:rsidP="00AF270C">
                      <w:pPr>
                        <w:spacing w:after="0" w:line="240" w:lineRule="auto"/>
                        <w:ind w:left="115"/>
                        <w:rPr>
                          <w:rFonts w:ascii="Arial" w:hAnsi="Arial" w:cs="Arial"/>
                        </w:rPr>
                      </w:pPr>
                      <w:r w:rsidRPr="000A68AF"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</w:rPr>
                        <w:t>Animal Sciences</w:t>
                      </w:r>
                    </w:p>
                    <w:p w14:paraId="321A7AA2" w14:textId="54DFB600" w:rsidR="00622EEA" w:rsidRDefault="00622EEA" w:rsidP="00AF270C">
                      <w:pPr>
                        <w:spacing w:after="0" w:line="240" w:lineRule="auto"/>
                        <w:ind w:left="115"/>
                        <w:rPr>
                          <w:rFonts w:ascii="Arial" w:hAnsi="Arial" w:cs="Arial"/>
                        </w:rPr>
                      </w:pPr>
                      <w:r w:rsidRPr="000A68AF"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</w:rPr>
                        <w:t>Behavioral</w:t>
                      </w:r>
                    </w:p>
                    <w:p w14:paraId="2788AEBB" w14:textId="41AAE9FF" w:rsidR="00622EEA" w:rsidRPr="000A68AF" w:rsidRDefault="00622EEA" w:rsidP="000A68AF">
                      <w:pPr>
                        <w:spacing w:after="0" w:line="240" w:lineRule="auto"/>
                        <w:ind w:left="11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</w:rPr>
                        <w:t>&amp; Social Sci</w:t>
                      </w:r>
                    </w:p>
                    <w:p w14:paraId="41A40357" w14:textId="70262B89" w:rsidR="00622EEA" w:rsidRPr="000A68AF" w:rsidRDefault="00622EEA" w:rsidP="000A68AF">
                      <w:pPr>
                        <w:spacing w:after="0" w:line="240" w:lineRule="auto"/>
                        <w:ind w:left="115"/>
                        <w:rPr>
                          <w:rFonts w:ascii="Arial" w:hAnsi="Arial" w:cs="Arial"/>
                        </w:rPr>
                      </w:pPr>
                      <w:r w:rsidRPr="000A68AF"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</w:rPr>
                        <w:t>Biochemistry</w:t>
                      </w:r>
                    </w:p>
                    <w:p w14:paraId="63FB2290" w14:textId="1846C830" w:rsidR="00622EEA" w:rsidRDefault="00622EEA" w:rsidP="000A68AF">
                      <w:pPr>
                        <w:spacing w:after="0" w:line="240" w:lineRule="auto"/>
                        <w:ind w:left="115"/>
                        <w:rPr>
                          <w:rFonts w:ascii="Arial" w:hAnsi="Arial" w:cs="Arial"/>
                        </w:rPr>
                      </w:pPr>
                      <w:r w:rsidRPr="000A68AF">
                        <w:rPr>
                          <w:rFonts w:ascii="Arial" w:hAnsi="Arial" w:cs="Arial"/>
                          <w:u w:val="single"/>
                        </w:rPr>
                        <w:t xml:space="preserve">    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</w:rPr>
                        <w:t xml:space="preserve">Biomedical </w:t>
                      </w:r>
                    </w:p>
                    <w:p w14:paraId="4C20FE6A" w14:textId="03854B49" w:rsidR="00622EEA" w:rsidRPr="000A68AF" w:rsidRDefault="00622EEA" w:rsidP="000A68AF">
                      <w:pPr>
                        <w:spacing w:after="0" w:line="240" w:lineRule="auto"/>
                        <w:ind w:left="11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0A68AF">
                        <w:rPr>
                          <w:rFonts w:ascii="Arial" w:hAnsi="Arial" w:cs="Arial"/>
                        </w:rPr>
                        <w:t>&amp; Health Sci</w:t>
                      </w:r>
                    </w:p>
                    <w:p w14:paraId="098512D2" w14:textId="3976250A" w:rsidR="00622EEA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5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Cell </w:t>
                      </w:r>
                    </w:p>
                    <w:p w14:paraId="28CD123C" w14:textId="74EAF1EC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&amp; Molecular Biology</w:t>
                      </w:r>
                    </w:p>
                    <w:p w14:paraId="5E414696" w14:textId="42D64384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6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Chemistry</w:t>
                      </w:r>
                    </w:p>
                    <w:p w14:paraId="008032AE" w14:textId="799D1592" w:rsidR="00622EEA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7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Computational B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</w:p>
                    <w:p w14:paraId="093DCA94" w14:textId="43345C9F" w:rsidR="00622EEA" w:rsidRPr="000A68AF" w:rsidRDefault="00622EEA" w:rsidP="000A68AF">
                      <w:pPr>
                        <w:pStyle w:val="BodyTex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&amp;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Bi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nformatics</w:t>
                      </w:r>
                    </w:p>
                    <w:p w14:paraId="599678C5" w14:textId="13A478E1" w:rsidR="00622EEA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8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Earth Science </w:t>
                      </w:r>
                    </w:p>
                    <w:p w14:paraId="22913A54" w14:textId="177FC9B2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&amp; Env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Sci</w:t>
                      </w:r>
                    </w:p>
                    <w:p w14:paraId="38776296" w14:textId="68955062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9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Embedded Systems</w:t>
                      </w:r>
                    </w:p>
                    <w:p w14:paraId="570DE590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0. Energy</w:t>
                      </w:r>
                    </w:p>
                    <w:p w14:paraId="4B2CB3AE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1. Engineering</w:t>
                      </w:r>
                    </w:p>
                    <w:p w14:paraId="0CF60968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2. Material Science</w:t>
                      </w:r>
                    </w:p>
                    <w:p w14:paraId="55D3A389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pacing w:val="1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13.</w:t>
                      </w:r>
                      <w:r w:rsidRPr="000A68AF">
                        <w:rPr>
                          <w:rFonts w:ascii="Arial" w:hAnsi="Arial" w:cs="Arial"/>
                          <w:spacing w:val="-8"/>
                          <w:sz w:val="20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Mathematics</w:t>
                      </w:r>
                    </w:p>
                    <w:p w14:paraId="3335A6EC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</w:t>
                      </w:r>
                      <w:r w:rsidRPr="000A68AF">
                        <w:rPr>
                          <w:rFonts w:ascii="Arial" w:hAnsi="Arial" w:cs="Arial"/>
                          <w:spacing w:val="1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14.</w:t>
                      </w:r>
                      <w:r w:rsidRPr="000A68AF">
                        <w:rPr>
                          <w:rFonts w:ascii="Arial" w:hAnsi="Arial" w:cs="Arial"/>
                          <w:spacing w:val="-6"/>
                          <w:sz w:val="20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Microbiology</w:t>
                      </w:r>
                    </w:p>
                    <w:p w14:paraId="5036F620" w14:textId="77777777" w:rsidR="00622EEA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5. Physics </w:t>
                      </w:r>
                    </w:p>
                    <w:p w14:paraId="2C5171A5" w14:textId="1FED19B3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&amp; Astronomy</w:t>
                      </w:r>
                    </w:p>
                    <w:p w14:paraId="4B818C79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6. Plant Sciences</w:t>
                      </w:r>
                    </w:p>
                    <w:p w14:paraId="3800EFE7" w14:textId="77777777" w:rsidR="00622EEA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7. Robotics</w:t>
                      </w:r>
                    </w:p>
                    <w:p w14:paraId="4E6038F5" w14:textId="56AFD9CF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>&amp; Intellig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achines</w:t>
                      </w:r>
                    </w:p>
                    <w:p w14:paraId="72FD5988" w14:textId="77777777" w:rsidR="00622EEA" w:rsidRPr="000A68AF" w:rsidRDefault="00622EEA" w:rsidP="000A68AF">
                      <w:pPr>
                        <w:pStyle w:val="BodyText"/>
                        <w:ind w:left="115"/>
                        <w:rPr>
                          <w:rFonts w:ascii="Arial" w:hAnsi="Arial" w:cs="Arial"/>
                          <w:sz w:val="20"/>
                        </w:rPr>
                      </w:pPr>
                      <w:r w:rsidRPr="000A68AF">
                        <w:rPr>
                          <w:rFonts w:ascii="Arial" w:hAnsi="Arial" w:cs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0A68AF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</w:t>
                      </w:r>
                      <w:r w:rsidRPr="000A68AF">
                        <w:rPr>
                          <w:rFonts w:ascii="Arial" w:hAnsi="Arial" w:cs="Arial"/>
                          <w:sz w:val="20"/>
                        </w:rPr>
                        <w:t xml:space="preserve"> 18. Systems Software</w:t>
                      </w:r>
                    </w:p>
                    <w:p w14:paraId="4EC05D04" w14:textId="64C7FEC0" w:rsidR="00622EEA" w:rsidRPr="000A68AF" w:rsidRDefault="00622EE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8D3"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63D76CB" wp14:editId="7B56E334">
                <wp:extent cx="6858000" cy="340242"/>
                <wp:effectExtent l="0" t="0" r="19050" b="222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024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DFF" w14:textId="77777777" w:rsidR="00622EEA" w:rsidRDefault="00622EEA" w:rsidP="004B18D3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est Virginia Science &amp; Engineering Abstract for Middle School 2020</w:t>
                            </w:r>
                          </w:p>
                          <w:p w14:paraId="3AC57036" w14:textId="77777777" w:rsidR="00622EEA" w:rsidRPr="008C458F" w:rsidRDefault="00622EEA" w:rsidP="004B18D3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D76CB" id="Text Box 8" o:spid="_x0000_s1027" type="#_x0000_t202" style="width:540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" fillcolor="#ccecff" strokeweight=".16969mm">
                <v:stroke linestyle="thinThin"/>
                <v:textbox inset="0,0,0,0">
                  <w:txbxContent>
                    <w:p w14:paraId="796C5DFF" w14:textId="77777777" w:rsidR="00622EEA" w:rsidRDefault="00622EEA" w:rsidP="004B18D3">
                      <w:pPr>
                        <w:pStyle w:val="BodyText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West Virginia Science &amp; Engineering Abstract for Middle School 2020</w:t>
                      </w:r>
                    </w:p>
                    <w:p w14:paraId="3AC57036" w14:textId="77777777" w:rsidR="00622EEA" w:rsidRPr="008C458F" w:rsidRDefault="00622EEA" w:rsidP="004B18D3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8"/>
      </w:tblGrid>
      <w:tr w:rsidR="000A68AF" w14:paraId="440D3A5A" w14:textId="77777777" w:rsidTr="00B77A16">
        <w:trPr>
          <w:trHeight w:val="528"/>
        </w:trPr>
        <w:tc>
          <w:tcPr>
            <w:tcW w:w="7308" w:type="dxa"/>
          </w:tcPr>
          <w:p w14:paraId="6ABBDCA9" w14:textId="44E3F58C" w:rsidR="000A68AF" w:rsidRDefault="000A68AF" w:rsidP="00540E0C">
            <w:pPr>
              <w:pStyle w:val="TableParagraph"/>
              <w:spacing w:line="26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Title:</w:t>
            </w:r>
          </w:p>
        </w:tc>
      </w:tr>
      <w:tr w:rsidR="000A68AF" w14:paraId="345C1365" w14:textId="77777777" w:rsidTr="00B77A16">
        <w:trPr>
          <w:trHeight w:val="6876"/>
        </w:trPr>
        <w:tc>
          <w:tcPr>
            <w:tcW w:w="7308" w:type="dxa"/>
          </w:tcPr>
          <w:p w14:paraId="4A846B4E" w14:textId="77777777" w:rsidR="000A68AF" w:rsidRDefault="000A68AF" w:rsidP="00540E0C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5157CA8" w14:textId="77777777" w:rsidR="000A68AF" w:rsidRDefault="000A68AF" w:rsidP="00540E0C">
            <w:pPr>
              <w:pStyle w:val="TableParagraph"/>
              <w:rPr>
                <w:i/>
                <w:sz w:val="23"/>
              </w:rPr>
            </w:pPr>
            <w:r>
              <w:rPr>
                <w:i/>
                <w:sz w:val="23"/>
              </w:rPr>
              <w:t>Abstract:</w:t>
            </w:r>
          </w:p>
        </w:tc>
      </w:tr>
    </w:tbl>
    <w:p w14:paraId="2D757035" w14:textId="13998D40" w:rsidR="003B1269" w:rsidRDefault="003B1269" w:rsidP="00B77A16">
      <w:pPr>
        <w:tabs>
          <w:tab w:val="left" w:pos="723"/>
        </w:tabs>
        <w:spacing w:before="11"/>
        <w:ind w:left="1439"/>
        <w:rPr>
          <w:rFonts w:ascii="Arial"/>
          <w:sz w:val="20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785"/>
      </w:tblGrid>
      <w:tr w:rsidR="005D18FA" w14:paraId="73D7CA0D" w14:textId="77777777" w:rsidTr="005D18FA">
        <w:tc>
          <w:tcPr>
            <w:tcW w:w="7920" w:type="dxa"/>
          </w:tcPr>
          <w:p w14:paraId="04CC824E" w14:textId="77777777" w:rsidR="005D18FA" w:rsidRPr="005D18FA" w:rsidRDefault="005D18FA" w:rsidP="005D18F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spacing w:line="252" w:lineRule="auto"/>
              <w:ind w:right="216"/>
              <w:rPr>
                <w:rFonts w:ascii="Arial" w:hAnsi="Arial" w:cs="Arial"/>
                <w:sz w:val="20"/>
              </w:rPr>
            </w:pPr>
            <w:r w:rsidRPr="005D18FA">
              <w:rPr>
                <w:rFonts w:ascii="Arial" w:hAnsi="Arial" w:cs="Arial"/>
                <w:sz w:val="20"/>
              </w:rPr>
              <w:t>As a part of this research project, the student directly handled, manipulated, or interacted with (check ALL that apply):</w:t>
            </w:r>
          </w:p>
          <w:p w14:paraId="34AFAAB3" w14:textId="73EB5A8D" w:rsidR="005D18FA" w:rsidRPr="005D18FA" w:rsidRDefault="005D18FA" w:rsidP="005D18FA">
            <w:pPr>
              <w:tabs>
                <w:tab w:val="left" w:pos="723"/>
              </w:tabs>
              <w:spacing w:line="230" w:lineRule="exact"/>
              <w:ind w:left="7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_______  </w:t>
            </w:r>
            <w:r w:rsidRPr="005D18FA">
              <w:rPr>
                <w:rFonts w:ascii="Arial"/>
                <w:sz w:val="20"/>
              </w:rPr>
              <w:t>human</w:t>
            </w:r>
            <w:r w:rsidRPr="005D18FA">
              <w:rPr>
                <w:rFonts w:ascii="Arial"/>
                <w:spacing w:val="-2"/>
                <w:sz w:val="20"/>
              </w:rPr>
              <w:t xml:space="preserve"> </w:t>
            </w:r>
            <w:r w:rsidRPr="005D18FA">
              <w:rPr>
                <w:rFonts w:ascii="Arial"/>
                <w:sz w:val="20"/>
              </w:rPr>
              <w:t>subjects</w:t>
            </w:r>
          </w:p>
          <w:p w14:paraId="52346FFD" w14:textId="140B009E" w:rsidR="005D18FA" w:rsidRPr="005D18FA" w:rsidRDefault="005D18FA" w:rsidP="005D18FA">
            <w:pPr>
              <w:tabs>
                <w:tab w:val="left" w:pos="723"/>
              </w:tabs>
              <w:spacing w:before="11"/>
              <w:ind w:left="7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_______  </w:t>
            </w:r>
            <w:r w:rsidRPr="005D18FA">
              <w:rPr>
                <w:rFonts w:ascii="Arial"/>
                <w:sz w:val="20"/>
              </w:rPr>
              <w:t>vertebrate</w:t>
            </w:r>
            <w:r w:rsidRPr="005D18FA">
              <w:rPr>
                <w:rFonts w:ascii="Arial"/>
                <w:spacing w:val="-2"/>
                <w:sz w:val="20"/>
              </w:rPr>
              <w:t xml:space="preserve"> </w:t>
            </w:r>
            <w:r w:rsidRPr="005D18FA">
              <w:rPr>
                <w:rFonts w:ascii="Arial"/>
                <w:sz w:val="20"/>
              </w:rPr>
              <w:t>animals</w:t>
            </w:r>
          </w:p>
          <w:p w14:paraId="40B92A61" w14:textId="05237A94" w:rsidR="005D18FA" w:rsidRPr="005D18FA" w:rsidRDefault="005D18FA" w:rsidP="005D18FA">
            <w:pPr>
              <w:tabs>
                <w:tab w:val="left" w:pos="723"/>
              </w:tabs>
              <w:spacing w:before="10"/>
              <w:ind w:left="7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_______  </w:t>
            </w:r>
            <w:r w:rsidRPr="005D18FA">
              <w:rPr>
                <w:rFonts w:ascii="Arial"/>
                <w:sz w:val="20"/>
              </w:rPr>
              <w:t>potentially hazardous biological</w:t>
            </w:r>
            <w:r w:rsidRPr="005D18FA">
              <w:rPr>
                <w:rFonts w:ascii="Arial"/>
                <w:spacing w:val="-3"/>
                <w:sz w:val="20"/>
              </w:rPr>
              <w:t xml:space="preserve"> </w:t>
            </w:r>
            <w:r w:rsidRPr="005D18FA">
              <w:rPr>
                <w:rFonts w:ascii="Arial"/>
                <w:sz w:val="20"/>
              </w:rPr>
              <w:t>agents</w:t>
            </w:r>
          </w:p>
          <w:p w14:paraId="1A9BB38B" w14:textId="3D2236B0" w:rsidR="005D18FA" w:rsidRPr="005D18FA" w:rsidRDefault="005D18FA" w:rsidP="005D18FA">
            <w:pPr>
              <w:tabs>
                <w:tab w:val="left" w:pos="723"/>
              </w:tabs>
              <w:spacing w:before="12"/>
              <w:ind w:left="7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_______  </w:t>
            </w:r>
            <w:r w:rsidRPr="005D18FA">
              <w:rPr>
                <w:rFonts w:ascii="Arial"/>
                <w:sz w:val="20"/>
              </w:rPr>
              <w:t>microorganisms</w:t>
            </w:r>
          </w:p>
          <w:p w14:paraId="624388FA" w14:textId="6498DD3F" w:rsidR="005D18FA" w:rsidRPr="005D18FA" w:rsidRDefault="005D18FA" w:rsidP="005D18FA">
            <w:pPr>
              <w:tabs>
                <w:tab w:val="left" w:pos="723"/>
              </w:tabs>
              <w:spacing w:before="11"/>
              <w:ind w:left="7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_______  </w:t>
            </w:r>
            <w:r w:rsidRPr="005D18FA">
              <w:rPr>
                <w:rFonts w:ascii="Arial"/>
                <w:sz w:val="20"/>
              </w:rPr>
              <w:t>rDNA</w:t>
            </w:r>
          </w:p>
          <w:p w14:paraId="47C583FE" w14:textId="576C9586" w:rsidR="005D18FA" w:rsidRPr="005D18FA" w:rsidRDefault="005D18FA" w:rsidP="005D18FA">
            <w:pPr>
              <w:widowControl w:val="0"/>
              <w:tabs>
                <w:tab w:val="left" w:pos="334"/>
              </w:tabs>
              <w:autoSpaceDE w:val="0"/>
              <w:autoSpaceDN w:val="0"/>
              <w:spacing w:before="11" w:after="120"/>
              <w:ind w:left="723"/>
              <w:rPr>
                <w:rFonts w:ascii="Arial" w:hAnsi="Arial" w:cs="Arial"/>
                <w:sz w:val="20"/>
              </w:rPr>
            </w:pPr>
            <w:r>
              <w:rPr>
                <w:rFonts w:ascii="Arial"/>
                <w:sz w:val="20"/>
              </w:rPr>
              <w:t xml:space="preserve">_______  </w:t>
            </w:r>
            <w:r w:rsidRPr="005D18FA">
              <w:rPr>
                <w:rFonts w:ascii="Arial"/>
                <w:sz w:val="20"/>
              </w:rPr>
              <w:t>tissue</w:t>
            </w:r>
          </w:p>
        </w:tc>
        <w:tc>
          <w:tcPr>
            <w:tcW w:w="2785" w:type="dxa"/>
          </w:tcPr>
          <w:p w14:paraId="7F657F76" w14:textId="12B78A7B" w:rsidR="005D18FA" w:rsidRDefault="005D18FA" w:rsidP="00B77A16">
            <w:pPr>
              <w:tabs>
                <w:tab w:val="left" w:pos="723"/>
              </w:tabs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softHyphen/>
            </w:r>
            <w:r>
              <w:rPr>
                <w:rFonts w:ascii="Arial"/>
                <w:sz w:val="20"/>
              </w:rPr>
              <w:softHyphen/>
            </w:r>
            <w:r>
              <w:rPr>
                <w:rFonts w:ascii="Arial"/>
                <w:sz w:val="20"/>
              </w:rPr>
              <w:softHyphen/>
            </w:r>
            <w:r>
              <w:rPr>
                <w:rFonts w:ascii="Arial"/>
                <w:sz w:val="20"/>
              </w:rPr>
              <w:softHyphen/>
            </w:r>
            <w:r>
              <w:rPr>
                <w:rFonts w:ascii="Arial"/>
                <w:sz w:val="20"/>
              </w:rPr>
              <w:softHyphen/>
              <w:t>_______Yes        ______ No</w:t>
            </w:r>
          </w:p>
        </w:tc>
      </w:tr>
      <w:tr w:rsidR="00B77A16" w14:paraId="4551BC76" w14:textId="77777777" w:rsidTr="005D18FA">
        <w:tc>
          <w:tcPr>
            <w:tcW w:w="7920" w:type="dxa"/>
          </w:tcPr>
          <w:p w14:paraId="33D4096F" w14:textId="2546CDE0" w:rsidR="00B77A16" w:rsidRPr="005D18FA" w:rsidRDefault="00B77A16" w:rsidP="005D18F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spacing w:before="11" w:after="120"/>
              <w:rPr>
                <w:rFonts w:ascii="Arial"/>
                <w:sz w:val="20"/>
              </w:rPr>
            </w:pPr>
            <w:r w:rsidRPr="005D18FA">
              <w:rPr>
                <w:rFonts w:ascii="Arial" w:hAnsi="Arial" w:cs="Arial"/>
                <w:sz w:val="20"/>
              </w:rPr>
              <w:t>This abstract describes only procedures performed by</w:t>
            </w:r>
            <w:r w:rsidRPr="005D18F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5D18FA">
              <w:rPr>
                <w:rFonts w:ascii="Arial" w:hAnsi="Arial" w:cs="Arial"/>
                <w:sz w:val="20"/>
              </w:rPr>
              <w:t xml:space="preserve">me, </w:t>
            </w:r>
            <w:r w:rsidRPr="005D18FA">
              <w:rPr>
                <w:rFonts w:ascii="Arial" w:hAnsi="Arial" w:cs="Arial"/>
                <w:sz w:val="20"/>
              </w:rPr>
              <w:tab/>
            </w:r>
            <w:r w:rsidRPr="005D18FA">
              <w:rPr>
                <w:rFonts w:ascii="Arial" w:hAnsi="Arial" w:cs="Arial"/>
                <w:sz w:val="20"/>
              </w:rPr>
              <w:br/>
              <w:t>reflects my own independent research, and represents one year’s work</w:t>
            </w:r>
          </w:p>
        </w:tc>
        <w:tc>
          <w:tcPr>
            <w:tcW w:w="2785" w:type="dxa"/>
          </w:tcPr>
          <w:p w14:paraId="687AAD28" w14:textId="3CF01021" w:rsidR="00B77A16" w:rsidRDefault="005D18FA" w:rsidP="00B77A16">
            <w:pPr>
              <w:tabs>
                <w:tab w:val="left" w:pos="723"/>
              </w:tabs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_______Yes        ______ No</w:t>
            </w:r>
          </w:p>
        </w:tc>
      </w:tr>
      <w:tr w:rsidR="00B77A16" w14:paraId="10C3488B" w14:textId="77777777" w:rsidTr="005D18FA">
        <w:tc>
          <w:tcPr>
            <w:tcW w:w="7920" w:type="dxa"/>
          </w:tcPr>
          <w:p w14:paraId="6BB7C80A" w14:textId="5FE580FD" w:rsidR="00B77A16" w:rsidRPr="005D18FA" w:rsidRDefault="00B77A16" w:rsidP="005D18F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spacing w:before="11" w:after="120"/>
              <w:rPr>
                <w:rFonts w:ascii="Arial" w:hAnsi="Arial" w:cs="Arial"/>
                <w:sz w:val="20"/>
              </w:rPr>
            </w:pPr>
            <w:r w:rsidRPr="005D18FA">
              <w:rPr>
                <w:rFonts w:ascii="Arial" w:hAnsi="Arial" w:cs="Arial"/>
                <w:sz w:val="20"/>
              </w:rPr>
              <w:t>I worked or used equipment in a regulated research institution or industrial setting:</w:t>
            </w:r>
          </w:p>
        </w:tc>
        <w:tc>
          <w:tcPr>
            <w:tcW w:w="2785" w:type="dxa"/>
          </w:tcPr>
          <w:p w14:paraId="04822B49" w14:textId="60A78CC4" w:rsidR="00B77A16" w:rsidRDefault="005D18FA" w:rsidP="00B77A16">
            <w:pPr>
              <w:tabs>
                <w:tab w:val="left" w:pos="723"/>
              </w:tabs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_______Yes        ______ No</w:t>
            </w:r>
          </w:p>
        </w:tc>
      </w:tr>
      <w:tr w:rsidR="00B77A16" w14:paraId="5690F196" w14:textId="77777777" w:rsidTr="005D18FA">
        <w:tc>
          <w:tcPr>
            <w:tcW w:w="7920" w:type="dxa"/>
          </w:tcPr>
          <w:p w14:paraId="2EC2B8BD" w14:textId="24748B1B" w:rsidR="00B77A16" w:rsidRPr="005D18FA" w:rsidRDefault="005D18FA" w:rsidP="005D18F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spacing w:before="11" w:after="120"/>
              <w:rPr>
                <w:rFonts w:ascii="Arial" w:hAnsi="Arial" w:cs="Arial"/>
                <w:sz w:val="20"/>
              </w:rPr>
            </w:pPr>
            <w:r w:rsidRPr="005D18FA">
              <w:rPr>
                <w:rFonts w:ascii="Arial" w:hAnsi="Arial" w:cs="Arial"/>
                <w:sz w:val="20"/>
              </w:rPr>
              <w:t>This project is a continuation of previous research.</w:t>
            </w:r>
          </w:p>
        </w:tc>
        <w:tc>
          <w:tcPr>
            <w:tcW w:w="2785" w:type="dxa"/>
          </w:tcPr>
          <w:p w14:paraId="7F3605FF" w14:textId="16D01FAF" w:rsidR="00B77A16" w:rsidRDefault="005D18FA" w:rsidP="00B77A16">
            <w:pPr>
              <w:tabs>
                <w:tab w:val="left" w:pos="723"/>
              </w:tabs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_______Yes        ______ No</w:t>
            </w:r>
          </w:p>
        </w:tc>
      </w:tr>
      <w:tr w:rsidR="00B77A16" w14:paraId="685B225B" w14:textId="77777777" w:rsidTr="005D18FA">
        <w:tc>
          <w:tcPr>
            <w:tcW w:w="7920" w:type="dxa"/>
          </w:tcPr>
          <w:p w14:paraId="1190DB57" w14:textId="6960CCC0" w:rsidR="00B77A16" w:rsidRPr="005D18FA" w:rsidRDefault="005D18FA" w:rsidP="005D18F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spacing w:before="11" w:after="120"/>
              <w:rPr>
                <w:rFonts w:ascii="Arial" w:hAnsi="Arial" w:cs="Arial"/>
                <w:sz w:val="20"/>
              </w:rPr>
            </w:pPr>
            <w:r w:rsidRPr="005D18FA">
              <w:rPr>
                <w:rFonts w:ascii="Arial" w:hAnsi="Arial" w:cs="Arial"/>
                <w:sz w:val="20"/>
              </w:rPr>
              <w:t>My display board includes non-published photographs/visual depictions</w:t>
            </w:r>
            <w:r w:rsidRPr="005D18FA">
              <w:rPr>
                <w:rFonts w:ascii="Arial" w:hAnsi="Arial" w:cs="Arial"/>
                <w:sz w:val="20"/>
              </w:rPr>
              <w:br/>
              <w:t>of humans (other than myself):</w:t>
            </w:r>
          </w:p>
        </w:tc>
        <w:tc>
          <w:tcPr>
            <w:tcW w:w="2785" w:type="dxa"/>
          </w:tcPr>
          <w:p w14:paraId="7D3B55E5" w14:textId="495C464E" w:rsidR="00B77A16" w:rsidRDefault="005D18FA" w:rsidP="00B77A16">
            <w:pPr>
              <w:tabs>
                <w:tab w:val="left" w:pos="723"/>
              </w:tabs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_______Yes        ______ No</w:t>
            </w:r>
          </w:p>
        </w:tc>
      </w:tr>
      <w:tr w:rsidR="005D18FA" w14:paraId="32A547BC" w14:textId="77777777" w:rsidTr="005D18FA">
        <w:tc>
          <w:tcPr>
            <w:tcW w:w="7920" w:type="dxa"/>
          </w:tcPr>
          <w:p w14:paraId="75A74B86" w14:textId="3E6AC345" w:rsidR="00AF270C" w:rsidRPr="00E678E3" w:rsidRDefault="00544537" w:rsidP="00AF270C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spacing w:before="10" w:after="120" w:line="230" w:lineRule="exact"/>
              <w:rPr>
                <w:rFonts w:ascii="Arial" w:hAnsi="Arial" w:cs="Arial"/>
                <w:sz w:val="20"/>
              </w:rPr>
            </w:pPr>
            <w:r>
              <w:br w:type="page"/>
            </w:r>
            <w:r w:rsidR="005D18FA" w:rsidRPr="00AF270C">
              <w:rPr>
                <w:rFonts w:ascii="Arial" w:hAnsi="Arial" w:cs="Arial"/>
                <w:sz w:val="20"/>
              </w:rPr>
              <w:t>I hereby certify that the abstract and responses to</w:t>
            </w:r>
            <w:r w:rsidR="005D18FA" w:rsidRPr="00AF270C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="005D18FA" w:rsidRPr="00AF270C">
              <w:rPr>
                <w:rFonts w:ascii="Arial" w:hAnsi="Arial" w:cs="Arial"/>
                <w:sz w:val="20"/>
              </w:rPr>
              <w:t>the</w:t>
            </w:r>
            <w:r w:rsidR="005D18FA" w:rsidRPr="00AF270C">
              <w:rPr>
                <w:rFonts w:ascii="Arial" w:hAnsi="Arial" w:cs="Arial"/>
                <w:sz w:val="20"/>
              </w:rPr>
              <w:br/>
              <w:t>to the above statements are correct and properly reflect my/our own work</w:t>
            </w:r>
          </w:p>
        </w:tc>
        <w:tc>
          <w:tcPr>
            <w:tcW w:w="2785" w:type="dxa"/>
          </w:tcPr>
          <w:p w14:paraId="2E09378F" w14:textId="7401EDFB" w:rsidR="005D18FA" w:rsidRDefault="005D18FA" w:rsidP="00B77A16">
            <w:pPr>
              <w:tabs>
                <w:tab w:val="left" w:pos="723"/>
              </w:tabs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_______Yes        ______ No</w:t>
            </w:r>
          </w:p>
        </w:tc>
      </w:tr>
    </w:tbl>
    <w:p w14:paraId="2EFC8BA0" w14:textId="4CC1938D" w:rsidR="00DA1159" w:rsidRPr="00D85BF8" w:rsidRDefault="00DA1159" w:rsidP="00DA1159">
      <w:pPr>
        <w:pStyle w:val="BodyText"/>
        <w:spacing w:before="11"/>
        <w:rPr>
          <w:rFonts w:ascii="Arial" w:hAnsi="Arial" w:cs="Arial"/>
        </w:rPr>
      </w:pPr>
      <w:r w:rsidRPr="00D85BF8">
        <w:rPr>
          <w:rFonts w:ascii="Arial" w:hAnsi="Arial" w:cs="Arial"/>
        </w:rPr>
        <w:tab/>
      </w:r>
    </w:p>
    <w:sectPr w:rsidR="00DA1159" w:rsidRPr="00D85BF8" w:rsidSect="00712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C54A" w14:textId="77777777" w:rsidR="00BA3F5B" w:rsidRDefault="00BA3F5B" w:rsidP="00AF0315">
      <w:pPr>
        <w:spacing w:after="0" w:line="240" w:lineRule="auto"/>
      </w:pPr>
      <w:r>
        <w:separator/>
      </w:r>
    </w:p>
  </w:endnote>
  <w:endnote w:type="continuationSeparator" w:id="0">
    <w:p w14:paraId="2972D398" w14:textId="77777777" w:rsidR="00BA3F5B" w:rsidRDefault="00BA3F5B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8CF1" w14:textId="77777777" w:rsidR="00622EEA" w:rsidRDefault="0062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207BB" w14:textId="6275E4B3" w:rsidR="00622EEA" w:rsidRDefault="0062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34F0" w14:textId="77777777" w:rsidR="00622EEA" w:rsidRDefault="0062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BFC8" w14:textId="77777777" w:rsidR="00622EEA" w:rsidRDefault="0062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FC24" w14:textId="77777777" w:rsidR="00BA3F5B" w:rsidRDefault="00BA3F5B" w:rsidP="00AF0315">
      <w:pPr>
        <w:spacing w:after="0" w:line="240" w:lineRule="auto"/>
      </w:pPr>
      <w:r>
        <w:separator/>
      </w:r>
    </w:p>
  </w:footnote>
  <w:footnote w:type="continuationSeparator" w:id="0">
    <w:p w14:paraId="2EBA4295" w14:textId="77777777" w:rsidR="00BA3F5B" w:rsidRDefault="00BA3F5B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5236" w14:textId="4A231625" w:rsidR="00622EEA" w:rsidRDefault="0062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8A87" w14:textId="3F157929" w:rsidR="00622EEA" w:rsidRDefault="00622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5D26" w14:textId="219772FD" w:rsidR="00622EEA" w:rsidRDefault="0062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D013A0"/>
    <w:multiLevelType w:val="hybridMultilevel"/>
    <w:tmpl w:val="AE7B36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88D4EB"/>
    <w:multiLevelType w:val="hybridMultilevel"/>
    <w:tmpl w:val="5782A092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85AA5"/>
    <w:multiLevelType w:val="hybridMultilevel"/>
    <w:tmpl w:val="794485C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16D7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6" w15:restartNumberingAfterBreak="0">
    <w:nsid w:val="107A4247"/>
    <w:multiLevelType w:val="hybridMultilevel"/>
    <w:tmpl w:val="E0CA38BA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894C"/>
    <w:multiLevelType w:val="hybridMultilevel"/>
    <w:tmpl w:val="E4EB56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DCEB7"/>
    <w:multiLevelType w:val="hybridMultilevel"/>
    <w:tmpl w:val="3792096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12" w15:restartNumberingAfterBreak="0">
    <w:nsid w:val="180D7080"/>
    <w:multiLevelType w:val="hybridMultilevel"/>
    <w:tmpl w:val="ED766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820CA"/>
    <w:multiLevelType w:val="hybridMultilevel"/>
    <w:tmpl w:val="2E84D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44EF"/>
    <w:multiLevelType w:val="hybridMultilevel"/>
    <w:tmpl w:val="9DD6913C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F10D2"/>
    <w:multiLevelType w:val="hybridMultilevel"/>
    <w:tmpl w:val="1B68B72A"/>
    <w:lvl w:ilvl="0" w:tplc="73D43124">
      <w:start w:val="1"/>
      <w:numFmt w:val="decimal"/>
      <w:lvlText w:val="%1."/>
      <w:lvlJc w:val="left"/>
      <w:pPr>
        <w:ind w:left="346" w:hanging="342"/>
      </w:pPr>
      <w:rPr>
        <w:rFonts w:ascii="Lucida Sans" w:eastAsia="Lucida Sans" w:hAnsi="Lucida Sans" w:cs="Lucida Sans" w:hint="default"/>
        <w:color w:val="231F20"/>
        <w:w w:val="92"/>
        <w:sz w:val="26"/>
        <w:szCs w:val="26"/>
        <w:lang w:val="en-US" w:eastAsia="en-US" w:bidi="en-US"/>
      </w:rPr>
    </w:lvl>
    <w:lvl w:ilvl="1" w:tplc="B0AAFED0">
      <w:start w:val="1"/>
      <w:numFmt w:val="lowerLetter"/>
      <w:lvlText w:val="%2."/>
      <w:lvlJc w:val="left"/>
      <w:pPr>
        <w:ind w:left="668" w:hanging="342"/>
      </w:pPr>
      <w:rPr>
        <w:rFonts w:ascii="Lucida Sans" w:eastAsia="Lucida Sans" w:hAnsi="Lucida Sans" w:cs="Lucida Sans" w:hint="default"/>
        <w:color w:val="231F20"/>
        <w:spacing w:val="-1"/>
        <w:w w:val="89"/>
        <w:sz w:val="21"/>
        <w:szCs w:val="21"/>
        <w:lang w:val="en-US" w:eastAsia="en-US" w:bidi="en-US"/>
      </w:rPr>
    </w:lvl>
    <w:lvl w:ilvl="2" w:tplc="03206052">
      <w:numFmt w:val="bullet"/>
      <w:lvlText w:val=""/>
      <w:lvlJc w:val="left"/>
      <w:pPr>
        <w:ind w:left="1011" w:hanging="342"/>
      </w:pPr>
      <w:rPr>
        <w:rFonts w:ascii="Symbol" w:eastAsia="Symbol" w:hAnsi="Symbol" w:cs="Symbol" w:hint="default"/>
        <w:color w:val="231F20"/>
        <w:w w:val="99"/>
        <w:sz w:val="21"/>
        <w:szCs w:val="21"/>
        <w:lang w:val="en-US" w:eastAsia="en-US" w:bidi="en-US"/>
      </w:rPr>
    </w:lvl>
    <w:lvl w:ilvl="3" w:tplc="AE8CDF94">
      <w:numFmt w:val="bullet"/>
      <w:lvlText w:val="•"/>
      <w:lvlJc w:val="left"/>
      <w:pPr>
        <w:ind w:left="2305" w:hanging="342"/>
      </w:pPr>
      <w:rPr>
        <w:rFonts w:hint="default"/>
        <w:lang w:val="en-US" w:eastAsia="en-US" w:bidi="en-US"/>
      </w:rPr>
    </w:lvl>
    <w:lvl w:ilvl="4" w:tplc="B3788A0E">
      <w:numFmt w:val="bullet"/>
      <w:lvlText w:val="•"/>
      <w:lvlJc w:val="left"/>
      <w:pPr>
        <w:ind w:left="3590" w:hanging="342"/>
      </w:pPr>
      <w:rPr>
        <w:rFonts w:hint="default"/>
        <w:lang w:val="en-US" w:eastAsia="en-US" w:bidi="en-US"/>
      </w:rPr>
    </w:lvl>
    <w:lvl w:ilvl="5" w:tplc="BFC09E8C">
      <w:numFmt w:val="bullet"/>
      <w:lvlText w:val="•"/>
      <w:lvlJc w:val="left"/>
      <w:pPr>
        <w:ind w:left="4875" w:hanging="342"/>
      </w:pPr>
      <w:rPr>
        <w:rFonts w:hint="default"/>
        <w:lang w:val="en-US" w:eastAsia="en-US" w:bidi="en-US"/>
      </w:rPr>
    </w:lvl>
    <w:lvl w:ilvl="6" w:tplc="CC5A4B38">
      <w:numFmt w:val="bullet"/>
      <w:lvlText w:val="•"/>
      <w:lvlJc w:val="left"/>
      <w:pPr>
        <w:ind w:left="6160" w:hanging="342"/>
      </w:pPr>
      <w:rPr>
        <w:rFonts w:hint="default"/>
        <w:lang w:val="en-US" w:eastAsia="en-US" w:bidi="en-US"/>
      </w:rPr>
    </w:lvl>
    <w:lvl w:ilvl="7" w:tplc="38568694">
      <w:numFmt w:val="bullet"/>
      <w:lvlText w:val="•"/>
      <w:lvlJc w:val="left"/>
      <w:pPr>
        <w:ind w:left="7445" w:hanging="342"/>
      </w:pPr>
      <w:rPr>
        <w:rFonts w:hint="default"/>
        <w:lang w:val="en-US" w:eastAsia="en-US" w:bidi="en-US"/>
      </w:rPr>
    </w:lvl>
    <w:lvl w:ilvl="8" w:tplc="50DA2648">
      <w:numFmt w:val="bullet"/>
      <w:lvlText w:val="•"/>
      <w:lvlJc w:val="left"/>
      <w:pPr>
        <w:ind w:left="8730" w:hanging="342"/>
      </w:pPr>
      <w:rPr>
        <w:rFonts w:hint="default"/>
        <w:lang w:val="en-US" w:eastAsia="en-US" w:bidi="en-US"/>
      </w:rPr>
    </w:lvl>
  </w:abstractNum>
  <w:abstractNum w:abstractNumId="17" w15:restartNumberingAfterBreak="0">
    <w:nsid w:val="2BFE7970"/>
    <w:multiLevelType w:val="hybridMultilevel"/>
    <w:tmpl w:val="2EC2273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45F"/>
    <w:multiLevelType w:val="hybridMultilevel"/>
    <w:tmpl w:val="40962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53D88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23" w15:restartNumberingAfterBreak="0">
    <w:nsid w:val="33FF78A1"/>
    <w:multiLevelType w:val="hybridMultilevel"/>
    <w:tmpl w:val="0E982BE8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B0D8CBE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8D631F4"/>
    <w:multiLevelType w:val="hybridMultilevel"/>
    <w:tmpl w:val="3624792C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E7534"/>
    <w:multiLevelType w:val="hybridMultilevel"/>
    <w:tmpl w:val="4D4A5E3C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014E"/>
    <w:multiLevelType w:val="hybridMultilevel"/>
    <w:tmpl w:val="5D588BA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4CF6F8E"/>
    <w:multiLevelType w:val="hybridMultilevel"/>
    <w:tmpl w:val="ECE6EA4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559C4"/>
    <w:multiLevelType w:val="hybridMultilevel"/>
    <w:tmpl w:val="D8D6374C"/>
    <w:lvl w:ilvl="0" w:tplc="B0D8CBE6">
      <w:start w:val="1"/>
      <w:numFmt w:val="bullet"/>
      <w:lvlText w:val="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DE6269E"/>
    <w:multiLevelType w:val="hybridMultilevel"/>
    <w:tmpl w:val="762C08AC"/>
    <w:lvl w:ilvl="0" w:tplc="787EF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4A6DD8"/>
    <w:multiLevelType w:val="hybridMultilevel"/>
    <w:tmpl w:val="8AE62880"/>
    <w:lvl w:ilvl="0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2C4C25"/>
    <w:multiLevelType w:val="hybridMultilevel"/>
    <w:tmpl w:val="BB32E9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C67"/>
    <w:multiLevelType w:val="hybridMultilevel"/>
    <w:tmpl w:val="8D2C4AF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42A8F"/>
    <w:multiLevelType w:val="hybridMultilevel"/>
    <w:tmpl w:val="DD9C6A5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55FA5"/>
    <w:multiLevelType w:val="hybridMultilevel"/>
    <w:tmpl w:val="F500950E"/>
    <w:lvl w:ilvl="0" w:tplc="B0D8CBE6">
      <w:start w:val="1"/>
      <w:numFmt w:val="bullet"/>
      <w:lvlText w:val=""/>
      <w:lvlJc w:val="left"/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D3CDC"/>
    <w:multiLevelType w:val="hybridMultilevel"/>
    <w:tmpl w:val="17B82C42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646CF4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87A90"/>
    <w:multiLevelType w:val="hybridMultilevel"/>
    <w:tmpl w:val="55F2839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A81AFE"/>
    <w:multiLevelType w:val="hybridMultilevel"/>
    <w:tmpl w:val="79F64776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B66C6D0">
      <w:start w:val="1"/>
      <w:numFmt w:val="decimal"/>
      <w:lvlText w:val="_________ 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41"/>
  </w:num>
  <w:num w:numId="5">
    <w:abstractNumId w:val="9"/>
  </w:num>
  <w:num w:numId="6">
    <w:abstractNumId w:val="34"/>
  </w:num>
  <w:num w:numId="7">
    <w:abstractNumId w:val="2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14"/>
  </w:num>
  <w:num w:numId="13">
    <w:abstractNumId w:val="22"/>
  </w:num>
  <w:num w:numId="14">
    <w:abstractNumId w:val="5"/>
  </w:num>
  <w:num w:numId="15">
    <w:abstractNumId w:val="15"/>
  </w:num>
  <w:num w:numId="16">
    <w:abstractNumId w:val="43"/>
  </w:num>
  <w:num w:numId="17">
    <w:abstractNumId w:val="16"/>
  </w:num>
  <w:num w:numId="18">
    <w:abstractNumId w:val="21"/>
  </w:num>
  <w:num w:numId="19">
    <w:abstractNumId w:val="32"/>
  </w:num>
  <w:num w:numId="20">
    <w:abstractNumId w:val="4"/>
  </w:num>
  <w:num w:numId="21">
    <w:abstractNumId w:val="7"/>
  </w:num>
  <w:num w:numId="22">
    <w:abstractNumId w:val="10"/>
  </w:num>
  <w:num w:numId="23">
    <w:abstractNumId w:val="26"/>
  </w:num>
  <w:num w:numId="24">
    <w:abstractNumId w:val="6"/>
  </w:num>
  <w:num w:numId="25">
    <w:abstractNumId w:val="35"/>
  </w:num>
  <w:num w:numId="26">
    <w:abstractNumId w:val="29"/>
  </w:num>
  <w:num w:numId="27">
    <w:abstractNumId w:val="0"/>
  </w:num>
  <w:num w:numId="28">
    <w:abstractNumId w:val="1"/>
  </w:num>
  <w:num w:numId="29">
    <w:abstractNumId w:val="42"/>
  </w:num>
  <w:num w:numId="30">
    <w:abstractNumId w:val="39"/>
  </w:num>
  <w:num w:numId="31">
    <w:abstractNumId w:val="28"/>
  </w:num>
  <w:num w:numId="32">
    <w:abstractNumId w:val="30"/>
  </w:num>
  <w:num w:numId="33">
    <w:abstractNumId w:val="12"/>
  </w:num>
  <w:num w:numId="34">
    <w:abstractNumId w:val="31"/>
  </w:num>
  <w:num w:numId="35">
    <w:abstractNumId w:val="3"/>
  </w:num>
  <w:num w:numId="36">
    <w:abstractNumId w:val="37"/>
  </w:num>
  <w:num w:numId="37">
    <w:abstractNumId w:val="17"/>
  </w:num>
  <w:num w:numId="38">
    <w:abstractNumId w:val="38"/>
  </w:num>
  <w:num w:numId="39">
    <w:abstractNumId w:val="13"/>
  </w:num>
  <w:num w:numId="40">
    <w:abstractNumId w:val="23"/>
  </w:num>
  <w:num w:numId="41">
    <w:abstractNumId w:val="33"/>
  </w:num>
  <w:num w:numId="42">
    <w:abstractNumId w:val="40"/>
  </w:num>
  <w:num w:numId="43">
    <w:abstractNumId w:val="36"/>
  </w:num>
  <w:num w:numId="44">
    <w:abstractNumId w:val="2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14A21"/>
    <w:rsid w:val="00024F94"/>
    <w:rsid w:val="00025FC8"/>
    <w:rsid w:val="0003621C"/>
    <w:rsid w:val="000362C8"/>
    <w:rsid w:val="0006640B"/>
    <w:rsid w:val="0009166D"/>
    <w:rsid w:val="00096D02"/>
    <w:rsid w:val="000974F3"/>
    <w:rsid w:val="000978C8"/>
    <w:rsid w:val="000A68AF"/>
    <w:rsid w:val="000B204D"/>
    <w:rsid w:val="000D55BE"/>
    <w:rsid w:val="000E2B39"/>
    <w:rsid w:val="000E6BCA"/>
    <w:rsid w:val="000F07FD"/>
    <w:rsid w:val="000F1DE9"/>
    <w:rsid w:val="00101057"/>
    <w:rsid w:val="001031D7"/>
    <w:rsid w:val="0012059F"/>
    <w:rsid w:val="001367A2"/>
    <w:rsid w:val="0014164B"/>
    <w:rsid w:val="001439A9"/>
    <w:rsid w:val="001625DA"/>
    <w:rsid w:val="00187876"/>
    <w:rsid w:val="001B27B6"/>
    <w:rsid w:val="001B43E8"/>
    <w:rsid w:val="001C27C2"/>
    <w:rsid w:val="001F3400"/>
    <w:rsid w:val="0023341E"/>
    <w:rsid w:val="002848A2"/>
    <w:rsid w:val="002C29E5"/>
    <w:rsid w:val="002F1AD5"/>
    <w:rsid w:val="002F2CD5"/>
    <w:rsid w:val="003065F2"/>
    <w:rsid w:val="00312EF9"/>
    <w:rsid w:val="00330B1D"/>
    <w:rsid w:val="003628DA"/>
    <w:rsid w:val="00371541"/>
    <w:rsid w:val="00376F03"/>
    <w:rsid w:val="00393C22"/>
    <w:rsid w:val="003B1269"/>
    <w:rsid w:val="00401FDA"/>
    <w:rsid w:val="00431E58"/>
    <w:rsid w:val="004512BF"/>
    <w:rsid w:val="0046175E"/>
    <w:rsid w:val="0047536A"/>
    <w:rsid w:val="00483608"/>
    <w:rsid w:val="00493F94"/>
    <w:rsid w:val="004B0FC0"/>
    <w:rsid w:val="004B18D3"/>
    <w:rsid w:val="004C0FEA"/>
    <w:rsid w:val="004D1D50"/>
    <w:rsid w:val="004F1030"/>
    <w:rsid w:val="004F3F07"/>
    <w:rsid w:val="005206D6"/>
    <w:rsid w:val="0052271D"/>
    <w:rsid w:val="005361A6"/>
    <w:rsid w:val="00540E0C"/>
    <w:rsid w:val="00544537"/>
    <w:rsid w:val="00562E2A"/>
    <w:rsid w:val="005818EA"/>
    <w:rsid w:val="005855D1"/>
    <w:rsid w:val="00590F59"/>
    <w:rsid w:val="00595C4E"/>
    <w:rsid w:val="005D18FA"/>
    <w:rsid w:val="005E034F"/>
    <w:rsid w:val="00622EEA"/>
    <w:rsid w:val="00630B68"/>
    <w:rsid w:val="00631CAF"/>
    <w:rsid w:val="006321F4"/>
    <w:rsid w:val="00673C0F"/>
    <w:rsid w:val="00696AE9"/>
    <w:rsid w:val="006B1FEE"/>
    <w:rsid w:val="006C0CC8"/>
    <w:rsid w:val="006C351A"/>
    <w:rsid w:val="006F38BF"/>
    <w:rsid w:val="00700629"/>
    <w:rsid w:val="00702DB6"/>
    <w:rsid w:val="00712A1D"/>
    <w:rsid w:val="00716ECA"/>
    <w:rsid w:val="00742C19"/>
    <w:rsid w:val="00744ACC"/>
    <w:rsid w:val="00761C82"/>
    <w:rsid w:val="00773964"/>
    <w:rsid w:val="00781132"/>
    <w:rsid w:val="00787427"/>
    <w:rsid w:val="007A2C56"/>
    <w:rsid w:val="007B3DD4"/>
    <w:rsid w:val="007F332C"/>
    <w:rsid w:val="008067F3"/>
    <w:rsid w:val="0081263F"/>
    <w:rsid w:val="008259FA"/>
    <w:rsid w:val="008513C4"/>
    <w:rsid w:val="008818C8"/>
    <w:rsid w:val="00884131"/>
    <w:rsid w:val="0089584D"/>
    <w:rsid w:val="008A55CE"/>
    <w:rsid w:val="008B0A90"/>
    <w:rsid w:val="008B20EE"/>
    <w:rsid w:val="008C458F"/>
    <w:rsid w:val="008D5F00"/>
    <w:rsid w:val="00920EAD"/>
    <w:rsid w:val="0093047C"/>
    <w:rsid w:val="00937F76"/>
    <w:rsid w:val="009404E7"/>
    <w:rsid w:val="0096015E"/>
    <w:rsid w:val="009B14D5"/>
    <w:rsid w:val="009C4D89"/>
    <w:rsid w:val="009D2547"/>
    <w:rsid w:val="009D750A"/>
    <w:rsid w:val="009E321D"/>
    <w:rsid w:val="00A14A9F"/>
    <w:rsid w:val="00A16F40"/>
    <w:rsid w:val="00A53C51"/>
    <w:rsid w:val="00A54D5B"/>
    <w:rsid w:val="00A61CC6"/>
    <w:rsid w:val="00A74E7E"/>
    <w:rsid w:val="00A819AE"/>
    <w:rsid w:val="00A919F8"/>
    <w:rsid w:val="00AA1AD5"/>
    <w:rsid w:val="00AB04E8"/>
    <w:rsid w:val="00AF0315"/>
    <w:rsid w:val="00AF270C"/>
    <w:rsid w:val="00B16EC5"/>
    <w:rsid w:val="00B66723"/>
    <w:rsid w:val="00B75FE2"/>
    <w:rsid w:val="00B77A16"/>
    <w:rsid w:val="00B83492"/>
    <w:rsid w:val="00B9216C"/>
    <w:rsid w:val="00BA3F5B"/>
    <w:rsid w:val="00BC41A7"/>
    <w:rsid w:val="00BD0A6D"/>
    <w:rsid w:val="00BE2784"/>
    <w:rsid w:val="00BF1D1D"/>
    <w:rsid w:val="00BF6B2D"/>
    <w:rsid w:val="00C41F2E"/>
    <w:rsid w:val="00C74754"/>
    <w:rsid w:val="00C81FB3"/>
    <w:rsid w:val="00CC3E8F"/>
    <w:rsid w:val="00CD7D9B"/>
    <w:rsid w:val="00CE0CB3"/>
    <w:rsid w:val="00D24A10"/>
    <w:rsid w:val="00D31DE6"/>
    <w:rsid w:val="00D554C0"/>
    <w:rsid w:val="00D6081D"/>
    <w:rsid w:val="00D70AA3"/>
    <w:rsid w:val="00D85BF8"/>
    <w:rsid w:val="00DA1159"/>
    <w:rsid w:val="00DC2310"/>
    <w:rsid w:val="00E12932"/>
    <w:rsid w:val="00E260A1"/>
    <w:rsid w:val="00E35150"/>
    <w:rsid w:val="00E441A3"/>
    <w:rsid w:val="00E603FE"/>
    <w:rsid w:val="00E66697"/>
    <w:rsid w:val="00E678E3"/>
    <w:rsid w:val="00E7359D"/>
    <w:rsid w:val="00EA73A7"/>
    <w:rsid w:val="00EA7DE0"/>
    <w:rsid w:val="00EB3268"/>
    <w:rsid w:val="00EE7281"/>
    <w:rsid w:val="00F021A4"/>
    <w:rsid w:val="00F02389"/>
    <w:rsid w:val="00F11D27"/>
    <w:rsid w:val="00F161D7"/>
    <w:rsid w:val="00F2388C"/>
    <w:rsid w:val="00F2749A"/>
    <w:rsid w:val="00F80B4D"/>
    <w:rsid w:val="00FA2431"/>
    <w:rsid w:val="00FC477B"/>
    <w:rsid w:val="00FD6B7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68A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9A"/>
    <w:rPr>
      <w:color w:val="605E5C"/>
      <w:shd w:val="clear" w:color="auto" w:fill="E1DFDD"/>
    </w:rPr>
  </w:style>
  <w:style w:type="paragraph" w:customStyle="1" w:styleId="Default">
    <w:name w:val="Default"/>
    <w:rsid w:val="00AF270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F270C"/>
    <w:rPr>
      <w:rFonts w:cs="Lato"/>
      <w:b/>
      <w:bCs/>
      <w:color w:val="221E1F"/>
      <w:sz w:val="18"/>
      <w:szCs w:val="18"/>
    </w:rPr>
  </w:style>
  <w:style w:type="paragraph" w:customStyle="1" w:styleId="Pa76">
    <w:name w:val="Pa76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8">
    <w:name w:val="Pa78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361A6"/>
    <w:rPr>
      <w:rFonts w:cs="Lato"/>
      <w:color w:val="000000"/>
    </w:rPr>
  </w:style>
  <w:style w:type="paragraph" w:customStyle="1" w:styleId="Pa8">
    <w:name w:val="Pa8"/>
    <w:basedOn w:val="Default"/>
    <w:next w:val="Default"/>
    <w:uiPriority w:val="99"/>
    <w:rsid w:val="004B18D3"/>
    <w:pPr>
      <w:spacing w:line="18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B18D3"/>
    <w:pPr>
      <w:spacing w:line="186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441A3"/>
    <w:rPr>
      <w:rFonts w:cs="Lato"/>
      <w:color w:val="0000FF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A161-A804-45D8-B13A-3FCBCF9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4:00Z</cp:lastPrinted>
  <dcterms:created xsi:type="dcterms:W3CDTF">2020-10-23T00:44:00Z</dcterms:created>
  <dcterms:modified xsi:type="dcterms:W3CDTF">2020-10-23T00:44:00Z</dcterms:modified>
</cp:coreProperties>
</file>